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数码建筑物语  英文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数码建筑物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6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ONL数码建筑物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